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00149C22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823B77">
        <w:rPr>
          <w:rFonts w:ascii="Arial" w:hAnsi="Arial"/>
          <w:b/>
          <w:sz w:val="32"/>
          <w:szCs w:val="32"/>
          <w:lang w:val="en-CA"/>
        </w:rPr>
        <w:t>2</w:t>
      </w:r>
      <w:r w:rsidR="00A87DDA">
        <w:rPr>
          <w:rFonts w:ascii="Arial" w:hAnsi="Arial"/>
          <w:b/>
          <w:sz w:val="32"/>
          <w:szCs w:val="32"/>
          <w:lang w:val="en-CA"/>
        </w:rPr>
        <w:t>1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9C4B7A">
        <w:rPr>
          <w:rFonts w:ascii="Arial" w:hAnsi="Arial"/>
          <w:b/>
          <w:sz w:val="32"/>
          <w:szCs w:val="32"/>
          <w:lang w:val="en-CA"/>
        </w:rPr>
        <w:t>Final Report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 xml:space="preserve">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3EC12178" w:rsidR="00A71606" w:rsidRPr="009B121F" w:rsidRDefault="009C4B7A" w:rsidP="00556D7A">
      <w:pPr>
        <w:ind w:right="133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Please complete and return this form </w:t>
      </w:r>
      <w:r>
        <w:rPr>
          <w:rFonts w:ascii="Arial" w:hAnsi="Arial"/>
          <w:szCs w:val="24"/>
          <w:u w:val="single"/>
        </w:rPr>
        <w:t>within 30 days of the completion of your project</w:t>
      </w:r>
      <w:r w:rsidR="00A71606" w:rsidRPr="009B121F">
        <w:rPr>
          <w:rFonts w:ascii="Arial" w:hAnsi="Arial"/>
          <w:szCs w:val="24"/>
        </w:rPr>
        <w:t xml:space="preserve">.  All questions are required to be answered by typing directly in this form.  If you have any questions, contact </w:t>
      </w:r>
      <w:hyperlink r:id="rId8" w:history="1">
        <w:r w:rsidR="004312D8" w:rsidRPr="00972266">
          <w:rPr>
            <w:rStyle w:val="Hyperlink"/>
            <w:rFonts w:ascii="Arial" w:hAnsi="Arial"/>
            <w:szCs w:val="24"/>
          </w:rPr>
          <w:t>lgps@ubcm.ca</w:t>
        </w:r>
      </w:hyperlink>
      <w:r w:rsidR="004312D8">
        <w:rPr>
          <w:rFonts w:ascii="Arial" w:hAnsi="Arial"/>
          <w:szCs w:val="24"/>
        </w:rPr>
        <w:t xml:space="preserve"> </w:t>
      </w:r>
      <w:r w:rsidR="009B121F">
        <w:rPr>
          <w:rFonts w:ascii="Arial" w:hAnsi="Arial"/>
          <w:szCs w:val="24"/>
        </w:rPr>
        <w:t xml:space="preserve">or </w:t>
      </w:r>
      <w:r w:rsidR="00757F4B">
        <w:rPr>
          <w:rFonts w:ascii="Arial" w:hAnsi="Arial"/>
          <w:szCs w:val="24"/>
        </w:rPr>
        <w:t>(</w:t>
      </w:r>
      <w:r w:rsidR="00A87DDA">
        <w:rPr>
          <w:rFonts w:ascii="Arial" w:hAnsi="Arial"/>
          <w:szCs w:val="24"/>
        </w:rPr>
        <w:t>250</w:t>
      </w:r>
      <w:r w:rsidR="00757F4B">
        <w:rPr>
          <w:rFonts w:ascii="Arial" w:hAnsi="Arial"/>
          <w:szCs w:val="24"/>
        </w:rPr>
        <w:t xml:space="preserve">) </w:t>
      </w:r>
      <w:r w:rsidR="00A87DDA">
        <w:rPr>
          <w:rFonts w:ascii="Arial" w:hAnsi="Arial"/>
          <w:szCs w:val="24"/>
        </w:rPr>
        <w:t>952-9177</w:t>
      </w:r>
      <w:r w:rsidR="00A71606" w:rsidRPr="009B121F">
        <w:rPr>
          <w:rFonts w:ascii="Arial" w:hAnsi="Arial"/>
          <w:szCs w:val="24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4312D8" w:rsidRPr="009B121F" w14:paraId="1AA5D024" w14:textId="77777777" w:rsidTr="004312D8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4538" w14:textId="77777777" w:rsidR="004312D8" w:rsidRPr="009B121F" w:rsidRDefault="004312D8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7C55AA64" w:rsidR="004312D8" w:rsidRPr="004312D8" w:rsidRDefault="004312D8" w:rsidP="00A71606">
            <w:pPr>
              <w:spacing w:before="120" w:after="120"/>
              <w:rPr>
                <w:rFonts w:ascii="Arial" w:hAnsi="Arial"/>
                <w:szCs w:val="24"/>
              </w:rPr>
            </w:pPr>
            <w:r w:rsidRPr="004312D8">
              <w:rPr>
                <w:rFonts w:ascii="Arial" w:hAnsi="Arial"/>
                <w:szCs w:val="24"/>
              </w:rPr>
              <w:t xml:space="preserve">AP-  </w:t>
            </w:r>
            <w:r>
              <w:rPr>
                <w:rFonts w:ascii="Arial" w:hAnsi="Arial"/>
                <w:szCs w:val="24"/>
              </w:rPr>
              <w:t xml:space="preserve">                          </w:t>
            </w:r>
            <w:r w:rsidRPr="004312D8">
              <w:rPr>
                <w:rFonts w:ascii="Arial" w:hAnsi="Arial"/>
                <w:szCs w:val="24"/>
              </w:rPr>
              <w:t xml:space="preserve"> </w:t>
            </w:r>
            <w:r>
              <w:rPr>
                <w:rFonts w:ascii="Arial" w:hAnsi="Arial"/>
                <w:i/>
                <w:sz w:val="20"/>
              </w:rPr>
              <w:t>(for administrative</w:t>
            </w:r>
            <w:r w:rsidRPr="004312D8">
              <w:rPr>
                <w:rFonts w:ascii="Arial" w:hAnsi="Arial"/>
                <w:i/>
                <w:sz w:val="20"/>
              </w:rPr>
              <w:t xml:space="preserve"> use only)</w:t>
            </w:r>
          </w:p>
        </w:tc>
      </w:tr>
      <w:tr w:rsidR="00A71606" w:rsidRPr="009B121F" w14:paraId="6C9EC5E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0B964998" w:rsidR="00A71606" w:rsidRPr="009B121F" w:rsidRDefault="004312D8" w:rsidP="001661B5">
            <w:pPr>
              <w:spacing w:before="120" w:after="1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Name of </w:t>
            </w:r>
            <w:r w:rsidR="00A71606" w:rsidRPr="009B121F">
              <w:rPr>
                <w:rFonts w:ascii="Arial" w:hAnsi="Arial"/>
                <w:szCs w:val="24"/>
              </w:rPr>
              <w:t xml:space="preserve">Local Government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bookmarkStart w:id="1" w:name="_GoBack"/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bookmarkEnd w:id="1"/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  <w:tc>
          <w:tcPr>
            <w:tcW w:w="5033" w:type="dxa"/>
          </w:tcPr>
          <w:p w14:paraId="2B2CB169" w14:textId="181333BC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A87DDA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="00A87DDA">
              <w:rPr>
                <w:rFonts w:ascii="Arial" w:hAnsi="Arial"/>
                <w:szCs w:val="24"/>
              </w:rPr>
              <w:instrText xml:space="preserve"> </w:instrText>
            </w:r>
            <w:bookmarkStart w:id="2" w:name="Text10"/>
            <w:r w:rsidR="00A87DDA">
              <w:rPr>
                <w:rFonts w:ascii="Arial" w:hAnsi="Arial"/>
                <w:szCs w:val="24"/>
              </w:rPr>
              <w:instrText xml:space="preserve">FORMTEXT </w:instrText>
            </w:r>
            <w:r w:rsidR="00A87DDA">
              <w:rPr>
                <w:rFonts w:ascii="Arial" w:hAnsi="Arial"/>
                <w:szCs w:val="24"/>
              </w:rPr>
            </w:r>
            <w:r w:rsidR="00A87DDA">
              <w:rPr>
                <w:rFonts w:ascii="Arial" w:hAnsi="Arial"/>
                <w:szCs w:val="24"/>
              </w:rPr>
              <w:fldChar w:fldCharType="separate"/>
            </w:r>
            <w:r w:rsidR="00A87DDA">
              <w:rPr>
                <w:rFonts w:ascii="Arial" w:hAnsi="Arial"/>
                <w:noProof/>
                <w:szCs w:val="24"/>
              </w:rPr>
              <w:t> </w:t>
            </w:r>
            <w:r w:rsidR="00A87DDA">
              <w:rPr>
                <w:rFonts w:ascii="Arial" w:hAnsi="Arial"/>
                <w:noProof/>
                <w:szCs w:val="24"/>
              </w:rPr>
              <w:t> </w:t>
            </w:r>
            <w:r w:rsidR="00A87DDA">
              <w:rPr>
                <w:rFonts w:ascii="Arial" w:hAnsi="Arial"/>
                <w:noProof/>
                <w:szCs w:val="24"/>
              </w:rPr>
              <w:t> </w:t>
            </w:r>
            <w:r w:rsidR="00A87DDA">
              <w:rPr>
                <w:rFonts w:ascii="Arial" w:hAnsi="Arial"/>
                <w:noProof/>
                <w:szCs w:val="24"/>
              </w:rPr>
              <w:t> </w:t>
            </w:r>
            <w:r w:rsidR="00A87DDA">
              <w:rPr>
                <w:rFonts w:ascii="Arial" w:hAnsi="Arial"/>
                <w:noProof/>
                <w:szCs w:val="24"/>
              </w:rPr>
              <w:t> </w:t>
            </w:r>
            <w:r w:rsidR="00A87DDA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7CACBB96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5BCBB888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4312D8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4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0F74534F" w14:textId="267C7BF9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4" w:name="Text7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  <w:tr w:rsidR="00A71606" w:rsidRPr="009B121F" w14:paraId="1E814589" w14:textId="77777777" w:rsidTr="004312D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38B10B15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5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5"/>
          </w:p>
        </w:tc>
        <w:tc>
          <w:tcPr>
            <w:tcW w:w="5033" w:type="dxa"/>
          </w:tcPr>
          <w:p w14:paraId="2A086116" w14:textId="7983340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1661B5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Text8"/>
            <w:r w:rsidR="001661B5">
              <w:rPr>
                <w:rFonts w:ascii="Arial" w:hAnsi="Arial"/>
                <w:szCs w:val="24"/>
              </w:rPr>
              <w:instrText xml:space="preserve"> FORMTEXT </w:instrText>
            </w:r>
            <w:r w:rsidR="001661B5">
              <w:rPr>
                <w:rFonts w:ascii="Arial" w:hAnsi="Arial"/>
                <w:szCs w:val="24"/>
              </w:rPr>
            </w:r>
            <w:r w:rsidR="001661B5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1661B5">
              <w:rPr>
                <w:rFonts w:ascii="Arial" w:hAnsi="Arial"/>
                <w:szCs w:val="24"/>
              </w:rPr>
              <w:fldChar w:fldCharType="end"/>
            </w:r>
            <w:bookmarkEnd w:id="6"/>
          </w:p>
        </w:tc>
      </w:tr>
    </w:tbl>
    <w:p w14:paraId="491D915C" w14:textId="334AB827" w:rsidR="00A71606" w:rsidRDefault="004312D8" w:rsidP="00A71606">
      <w:pPr>
        <w:spacing w:before="120" w:after="120"/>
        <w:rPr>
          <w:rFonts w:ascii="Arial" w:hAnsi="Arial"/>
          <w:i/>
          <w:szCs w:val="24"/>
        </w:rPr>
      </w:pPr>
      <w:r>
        <w:rPr>
          <w:rFonts w:ascii="Arial" w:hAnsi="Arial"/>
          <w:i/>
          <w:szCs w:val="24"/>
        </w:rPr>
        <w:t>* Contact person must be an authorized representative of the applicant</w:t>
      </w:r>
    </w:p>
    <w:p w14:paraId="4BEBE205" w14:textId="77777777" w:rsidR="004312D8" w:rsidRPr="00556D7A" w:rsidRDefault="004312D8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1A7DD26F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SECTION 2: 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26B6F581" w:rsidR="004E2DA0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t</w:t>
            </w:r>
            <w:r w:rsidR="009B121F" w:rsidRPr="009B121F">
              <w:rPr>
                <w:rFonts w:ascii="Arial" w:hAnsi="Arial"/>
              </w:rPr>
              <w:t xml:space="preserve">itle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7" w:name="Text1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7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392BB834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9B121F" w:rsidRPr="009B121F">
              <w:rPr>
                <w:rFonts w:ascii="Arial" w:hAnsi="Arial"/>
              </w:rPr>
              <w:t xml:space="preserve">start and end dates.  Start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8"/>
            <w:r w:rsidR="009B121F" w:rsidRPr="009B121F">
              <w:rPr>
                <w:rFonts w:ascii="Arial" w:hAnsi="Arial"/>
              </w:rPr>
              <w:t xml:space="preserve">     End: </w:t>
            </w:r>
            <w:r w:rsidR="001661B5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="001661B5">
              <w:rPr>
                <w:rFonts w:ascii="Arial" w:hAnsi="Arial"/>
              </w:rPr>
              <w:instrText xml:space="preserve"> FORMTEXT </w:instrText>
            </w:r>
            <w:r w:rsidR="001661B5">
              <w:rPr>
                <w:rFonts w:ascii="Arial" w:hAnsi="Arial"/>
              </w:rPr>
            </w:r>
            <w:r w:rsidR="001661B5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1661B5">
              <w:rPr>
                <w:rFonts w:ascii="Arial" w:hAnsi="Arial"/>
              </w:rPr>
              <w:fldChar w:fldCharType="end"/>
            </w:r>
            <w:bookmarkEnd w:id="9"/>
          </w:p>
          <w:p w14:paraId="21B76A51" w14:textId="6173FBB8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Actual project cost</w:t>
            </w:r>
            <w:r w:rsidR="009B121F" w:rsidRPr="009B121F">
              <w:rPr>
                <w:rFonts w:ascii="Arial" w:hAnsi="Arial"/>
              </w:rPr>
              <w:t xml:space="preserve">: </w:t>
            </w:r>
            <w:r w:rsidR="00A87DDA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A87DDA">
              <w:rPr>
                <w:rFonts w:ascii="Arial" w:hAnsi="Arial"/>
              </w:rPr>
              <w:instrText xml:space="preserve"> </w:instrText>
            </w:r>
            <w:bookmarkStart w:id="10" w:name="Text18"/>
            <w:r w:rsidR="00A87DDA">
              <w:rPr>
                <w:rFonts w:ascii="Arial" w:hAnsi="Arial"/>
              </w:rPr>
              <w:instrText xml:space="preserve">FORMTEXT </w:instrText>
            </w:r>
            <w:r w:rsidR="00A87DDA">
              <w:rPr>
                <w:rFonts w:ascii="Arial" w:hAnsi="Arial"/>
              </w:rPr>
            </w:r>
            <w:r w:rsidR="00A87DDA">
              <w:rPr>
                <w:rFonts w:ascii="Arial" w:hAnsi="Arial"/>
              </w:rPr>
              <w:fldChar w:fldCharType="separate"/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</w:rPr>
              <w:fldChar w:fldCharType="end"/>
            </w:r>
            <w:bookmarkEnd w:id="10"/>
            <w:r w:rsidR="00A87DDA">
              <w:rPr>
                <w:rFonts w:ascii="Arial" w:hAnsi="Arial"/>
              </w:rPr>
              <w:t xml:space="preserve">      Actual grant expenditure: </w:t>
            </w:r>
            <w:r w:rsidR="00A87DDA"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9"/>
            <w:r w:rsidR="00A87DDA">
              <w:rPr>
                <w:rFonts w:ascii="Arial" w:hAnsi="Arial"/>
              </w:rPr>
              <w:instrText xml:space="preserve"> FORMTEXT </w:instrText>
            </w:r>
            <w:r w:rsidR="00A87DDA">
              <w:rPr>
                <w:rFonts w:ascii="Arial" w:hAnsi="Arial"/>
              </w:rPr>
            </w:r>
            <w:r w:rsidR="00A87DDA">
              <w:rPr>
                <w:rFonts w:ascii="Arial" w:hAnsi="Arial"/>
              </w:rPr>
              <w:fldChar w:fldCharType="separate"/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  <w:noProof/>
              </w:rPr>
              <w:t> </w:t>
            </w:r>
            <w:r w:rsidR="00A87DDA">
              <w:rPr>
                <w:rFonts w:ascii="Arial" w:hAnsi="Arial"/>
              </w:rPr>
              <w:fldChar w:fldCharType="end"/>
            </w:r>
            <w:bookmarkEnd w:id="11"/>
          </w:p>
          <w:p w14:paraId="0935FDAA" w14:textId="122DBD4E" w:rsidR="009B121F" w:rsidRPr="009B121F" w:rsidRDefault="009C4B7A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>Was</w:t>
            </w:r>
            <w:r w:rsidR="009B121F" w:rsidRPr="009B121F">
              <w:rPr>
                <w:rFonts w:ascii="Arial" w:hAnsi="Arial"/>
              </w:rPr>
              <w:t xml:space="preserve"> this project also funded through FCM’s Municipal Asset Management Program?  Refer to Section </w:t>
            </w:r>
            <w:r w:rsidR="00A87DDA">
              <w:rPr>
                <w:rFonts w:ascii="Arial" w:hAnsi="Arial"/>
              </w:rPr>
              <w:t>3</w:t>
            </w:r>
            <w:r w:rsidR="009B121F" w:rsidRPr="009B121F">
              <w:rPr>
                <w:rFonts w:ascii="Arial" w:hAnsi="Arial"/>
              </w:rPr>
              <w:t xml:space="preserve"> of the </w:t>
            </w:r>
            <w:r w:rsidR="009B121F" w:rsidRPr="00A87DDA">
              <w:rPr>
                <w:rFonts w:ascii="Arial" w:hAnsi="Arial"/>
                <w:i/>
              </w:rPr>
              <w:t>Program &amp; Application</w:t>
            </w:r>
            <w:r w:rsidR="009B121F" w:rsidRPr="009B121F">
              <w:rPr>
                <w:rFonts w:ascii="Arial" w:hAnsi="Arial"/>
              </w:rPr>
              <w:t xml:space="preserve"> </w:t>
            </w:r>
            <w:r w:rsidR="009B121F" w:rsidRPr="00A87DDA">
              <w:rPr>
                <w:rFonts w:ascii="Arial" w:hAnsi="Arial"/>
                <w:i/>
              </w:rPr>
              <w:t>Guide</w:t>
            </w:r>
            <w:r w:rsidR="009B121F" w:rsidRPr="009B121F">
              <w:rPr>
                <w:rFonts w:ascii="Arial" w:hAnsi="Arial"/>
              </w:rPr>
              <w:t xml:space="preserve"> for more information.</w:t>
            </w:r>
          </w:p>
          <w:p w14:paraId="2A4E704F" w14:textId="5C8A83A5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382AFB">
              <w:rPr>
                <w:rFonts w:ascii="Arial" w:hAnsi="Arial"/>
              </w:rPr>
            </w:r>
            <w:r w:rsidR="00382AFB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2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382AFB">
              <w:rPr>
                <w:rFonts w:ascii="Arial" w:hAnsi="Arial"/>
              </w:rPr>
            </w:r>
            <w:r w:rsidR="00382AFB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3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38EFA6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="009C4B7A" w:rsidRPr="009C4B7A">
              <w:rPr>
                <w:rFonts w:ascii="Arial" w:hAnsi="Arial"/>
              </w:rPr>
              <w:t>Please provide a description of the activities undertaken during the project.</w:t>
            </w:r>
          </w:p>
          <w:p w14:paraId="752D0A78" w14:textId="27797433" w:rsidR="00242122" w:rsidRPr="009B121F" w:rsidRDefault="00CE1F59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3D0CAADA" w:rsidR="00D4320B" w:rsidRPr="009B121F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utcomes &amp; Achievements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C4B7A">
              <w:rPr>
                <w:rFonts w:ascii="Arial" w:hAnsi="Arial"/>
              </w:rPr>
              <w:t>Please describe the outcomes that resulted from the project and any notable achievements</w:t>
            </w:r>
            <w:r>
              <w:rPr>
                <w:rFonts w:ascii="Arial" w:hAnsi="Arial"/>
              </w:rPr>
              <w:t>.</w:t>
            </w:r>
          </w:p>
          <w:p w14:paraId="78F33689" w14:textId="2C6F994D" w:rsidR="00D4320B" w:rsidRPr="009B121F" w:rsidRDefault="00C469BF" w:rsidP="001661B5">
            <w:pPr>
              <w:spacing w:before="240" w:after="120"/>
              <w:ind w:left="45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</w:rPr>
              <w:instrText xml:space="preserve"> FORMTEXT </w:instrText>
            </w:r>
            <w:r w:rsidRPr="009B121F">
              <w:rPr>
                <w:rFonts w:ascii="Arial" w:hAnsi="Arial"/>
              </w:rPr>
            </w:r>
            <w:r w:rsidRPr="009B121F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Pr="009B121F"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9C4B7A" w:rsidRPr="009B121F" w14:paraId="748EE0AF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90E" w14:textId="77777777" w:rsidR="009C4B7A" w:rsidRPr="00CE1F59" w:rsidRDefault="009C4B7A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Advancement of Asset Management.  </w:t>
            </w:r>
            <w:r w:rsidRPr="009C4B7A">
              <w:rPr>
                <w:rFonts w:ascii="Arial" w:hAnsi="Arial"/>
              </w:rPr>
              <w:t>Please describe how the project advanced asset management planning or facilitated integration with long-term financial planning.</w:t>
            </w:r>
          </w:p>
          <w:p w14:paraId="59E30049" w14:textId="00BB5053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 w:rsidRPr="00CE1F5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CE1F59">
              <w:rPr>
                <w:rFonts w:ascii="Arial" w:hAnsi="Arial"/>
              </w:rPr>
              <w:instrText xml:space="preserve"> FORMTEXT </w:instrText>
            </w:r>
            <w:r w:rsidRPr="00CE1F59">
              <w:rPr>
                <w:rFonts w:ascii="Arial" w:hAnsi="Arial"/>
              </w:rPr>
            </w:r>
            <w:r w:rsidRPr="00CE1F59"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Pr="00CE1F59"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63277C93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E9D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act on Local Government.  </w:t>
            </w:r>
            <w:r w:rsidRPr="009A56D2">
              <w:rPr>
                <w:rFonts w:ascii="Arial" w:hAnsi="Arial"/>
              </w:rPr>
              <w:t>Please list any policies, practices, plans or local government documents that were developed or amended as a result of the project.</w:t>
            </w:r>
          </w:p>
          <w:p w14:paraId="3D32DBD0" w14:textId="3B107F5F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B121F" w14:paraId="2472D738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E453" w14:textId="77777777" w:rsidR="009A56D2" w:rsidRPr="00CE1F59" w:rsidRDefault="009A56D2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xt Steps.  </w:t>
            </w:r>
            <w:r w:rsidRPr="009A56D2">
              <w:rPr>
                <w:rFonts w:ascii="Arial" w:hAnsi="Arial"/>
              </w:rPr>
              <w:t>Please describe the next steps proposed to extend and deepen asset management practices within your local government.</w:t>
            </w:r>
          </w:p>
          <w:p w14:paraId="6801B468" w14:textId="44BA3833" w:rsidR="00CE1F59" w:rsidRPr="00CE1F59" w:rsidRDefault="00CE1F59" w:rsidP="00CE1F59">
            <w:pPr>
              <w:spacing w:before="240" w:after="120"/>
              <w:ind w:left="454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 w:rsidR="005967BC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A56D2" w:rsidRPr="009A56D2" w14:paraId="7739CB4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8F6" w14:textId="77777777" w:rsidR="009A56D2" w:rsidRPr="009A56D2" w:rsidRDefault="009A56D2" w:rsidP="009A56D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t xml:space="preserve">Sharing Lessons Learned.  </w:t>
            </w:r>
            <w:r w:rsidRPr="009A56D2">
              <w:rPr>
                <w:rFonts w:ascii="Arial" w:hAnsi="Arial"/>
              </w:rPr>
              <w:t>In order to help other local governments learn from your experience are you willing to: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  <w:p w14:paraId="3B61A5C4" w14:textId="38765A27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382AFB">
              <w:rPr>
                <w:rFonts w:ascii="Arial" w:hAnsi="Arial"/>
                <w:b/>
              </w:rPr>
            </w:r>
            <w:r w:rsidR="00382AFB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4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 xml:space="preserve">Share your experience in UBCM’s </w:t>
            </w:r>
            <w:r w:rsidRPr="009A56D2">
              <w:rPr>
                <w:rFonts w:ascii="Arial" w:hAnsi="Arial"/>
                <w:i/>
              </w:rPr>
              <w:t>Compass</w:t>
            </w:r>
            <w:r w:rsidRPr="009A56D2">
              <w:rPr>
                <w:rFonts w:ascii="Arial" w:hAnsi="Arial"/>
              </w:rPr>
              <w:t>?</w:t>
            </w:r>
          </w:p>
          <w:p w14:paraId="2C212639" w14:textId="0EA8E02F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382AFB">
              <w:rPr>
                <w:rFonts w:ascii="Arial" w:hAnsi="Arial"/>
                <w:b/>
              </w:rPr>
            </w:r>
            <w:r w:rsidR="00382AFB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5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esent the results of your project</w:t>
            </w:r>
            <w:r w:rsidRPr="009A56D2">
              <w:rPr>
                <w:rFonts w:ascii="Arial" w:hAnsi="Arial"/>
              </w:rPr>
              <w:t xml:space="preserve"> at a UBCM event?</w:t>
            </w:r>
          </w:p>
          <w:p w14:paraId="67B3C92E" w14:textId="51A9D06B" w:rsidR="009A56D2" w:rsidRPr="009A56D2" w:rsidRDefault="009A56D2" w:rsidP="009A56D2">
            <w:pPr>
              <w:spacing w:before="240" w:after="120"/>
              <w:ind w:left="878" w:hanging="426"/>
              <w:rPr>
                <w:rFonts w:ascii="Arial" w:hAnsi="Arial"/>
                <w:b/>
              </w:rPr>
            </w:pPr>
            <w:r w:rsidRPr="009A56D2">
              <w:rPr>
                <w:rFonts w:ascii="Arial" w:hAnsi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9A56D2">
              <w:rPr>
                <w:rFonts w:ascii="Arial" w:hAnsi="Arial"/>
                <w:b/>
              </w:rPr>
              <w:instrText xml:space="preserve"> FORMCHECKBOX </w:instrText>
            </w:r>
            <w:r w:rsidR="00382AFB">
              <w:rPr>
                <w:rFonts w:ascii="Arial" w:hAnsi="Arial"/>
                <w:b/>
              </w:rPr>
            </w:r>
            <w:r w:rsidR="00382AFB">
              <w:rPr>
                <w:rFonts w:ascii="Arial" w:hAnsi="Arial"/>
                <w:b/>
              </w:rPr>
              <w:fldChar w:fldCharType="separate"/>
            </w:r>
            <w:r w:rsidRPr="009A56D2">
              <w:rPr>
                <w:rFonts w:ascii="Arial" w:hAnsi="Arial"/>
                <w:b/>
              </w:rPr>
              <w:fldChar w:fldCharType="end"/>
            </w:r>
            <w:bookmarkEnd w:id="16"/>
            <w:r w:rsidRPr="009A56D2">
              <w:rPr>
                <w:rFonts w:ascii="Arial" w:hAnsi="Arial"/>
                <w:b/>
              </w:rPr>
              <w:t xml:space="preserve">  </w:t>
            </w:r>
            <w:r w:rsidRPr="009A56D2">
              <w:rPr>
                <w:rFonts w:ascii="Arial" w:hAnsi="Arial"/>
              </w:rPr>
              <w:t xml:space="preserve">Share this final report (e.g. on the UBCM website) with others interested </w:t>
            </w:r>
            <w:r w:rsidR="00757F4B">
              <w:rPr>
                <w:rFonts w:ascii="Arial" w:hAnsi="Arial"/>
              </w:rPr>
              <w:t xml:space="preserve">in </w:t>
            </w:r>
            <w:r w:rsidRPr="009A56D2">
              <w:rPr>
                <w:rFonts w:ascii="Arial" w:hAnsi="Arial"/>
              </w:rPr>
              <w:t>asset management?</w:t>
            </w:r>
            <w:r w:rsidRPr="009A56D2">
              <w:rPr>
                <w:rFonts w:ascii="Arial" w:hAnsi="Arial"/>
                <w:b/>
              </w:rPr>
              <w:t xml:space="preserve"> 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C4B7A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3835A3C8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 xml:space="preserve">Please submit the following with your </w:t>
            </w:r>
            <w:r w:rsidR="00345FAC">
              <w:rPr>
                <w:rFonts w:ascii="Arial" w:eastAsia="Times" w:hAnsi="Arial"/>
                <w:lang w:val="en-CA"/>
              </w:rPr>
              <w:t>final report</w:t>
            </w:r>
            <w:r w:rsidRPr="001661B5">
              <w:rPr>
                <w:rFonts w:ascii="Arial" w:eastAsia="Times" w:hAnsi="Arial"/>
                <w:lang w:val="en-CA"/>
              </w:rPr>
              <w:t>:</w:t>
            </w:r>
          </w:p>
          <w:p w14:paraId="530A48D3" w14:textId="2BBD379A" w:rsidR="00345FAC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" w:hAnsi="Arial"/>
              </w:rPr>
              <w:instrText xml:space="preserve"> FORMCHECKBOX </w:instrText>
            </w:r>
            <w:r w:rsidR="00382AFB">
              <w:rPr>
                <w:rFonts w:ascii="Arial" w:hAnsi="Arial"/>
              </w:rPr>
            </w:r>
            <w:r w:rsidR="00382A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7"/>
            <w:r w:rsidR="004312D8">
              <w:rPr>
                <w:rFonts w:ascii="Arial" w:hAnsi="Arial"/>
              </w:rPr>
              <w:t xml:space="preserve">  Financial summary, including the community contribution and, if applicable, </w:t>
            </w:r>
            <w:proofErr w:type="gramStart"/>
            <w:r w:rsidR="004312D8">
              <w:rPr>
                <w:rFonts w:ascii="Arial" w:hAnsi="Arial"/>
              </w:rPr>
              <w:t>other</w:t>
            </w:r>
            <w:proofErr w:type="gramEnd"/>
            <w:r w:rsidR="004312D8">
              <w:rPr>
                <w:rFonts w:ascii="Arial" w:hAnsi="Arial"/>
              </w:rPr>
              <w:t xml:space="preserve"> grant funding</w:t>
            </w:r>
            <w:r w:rsidR="00A87DDA">
              <w:rPr>
                <w:rFonts w:ascii="Arial" w:hAnsi="Arial"/>
              </w:rPr>
              <w:t>;</w:t>
            </w:r>
          </w:p>
          <w:p w14:paraId="0E507A86" w14:textId="6362753B" w:rsidR="001661B5" w:rsidRPr="00345FAC" w:rsidRDefault="00345FAC" w:rsidP="004312D8">
            <w:p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" w:hAnsi="Arial"/>
              </w:rPr>
              <w:instrText xml:space="preserve"> FORMCHECKBOX </w:instrText>
            </w:r>
            <w:r w:rsidR="00382AFB">
              <w:rPr>
                <w:rFonts w:ascii="Arial" w:hAnsi="Arial"/>
              </w:rPr>
            </w:r>
            <w:r w:rsidR="00382AFB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8"/>
            <w:r w:rsidRPr="00345FAC">
              <w:rPr>
                <w:rFonts w:ascii="Arial" w:hAnsi="Arial"/>
              </w:rPr>
              <w:t xml:space="preserve">  </w:t>
            </w:r>
            <w:r w:rsidR="004312D8">
              <w:rPr>
                <w:rFonts w:ascii="Arial" w:hAnsi="Arial"/>
              </w:rPr>
              <w:t>Copies of any plans</w:t>
            </w:r>
            <w:r w:rsidR="00A87DDA">
              <w:rPr>
                <w:rFonts w:ascii="Arial" w:hAnsi="Arial"/>
              </w:rPr>
              <w:t>, policies,</w:t>
            </w:r>
            <w:r w:rsidR="004312D8">
              <w:rPr>
                <w:rFonts w:ascii="Arial" w:hAnsi="Arial"/>
              </w:rPr>
              <w:t xml:space="preserve"> or </w:t>
            </w:r>
            <w:r w:rsidR="00716B86">
              <w:rPr>
                <w:rFonts w:ascii="Arial" w:hAnsi="Arial"/>
              </w:rPr>
              <w:t xml:space="preserve">other </w:t>
            </w:r>
            <w:r w:rsidR="004312D8">
              <w:rPr>
                <w:rFonts w:ascii="Arial" w:hAnsi="Arial"/>
              </w:rPr>
              <w:t>documents that were updated</w:t>
            </w:r>
            <w:r w:rsidR="00A87DDA">
              <w:rPr>
                <w:rFonts w:ascii="Arial" w:hAnsi="Arial"/>
              </w:rPr>
              <w:t xml:space="preserve"> or developed</w:t>
            </w:r>
            <w:r w:rsidR="004312D8">
              <w:rPr>
                <w:rFonts w:ascii="Arial" w:hAnsi="Arial"/>
              </w:rPr>
              <w:t xml:space="preserve"> as part of the funded project.</w:t>
            </w:r>
          </w:p>
        </w:tc>
      </w:tr>
    </w:tbl>
    <w:p w14:paraId="2A445A6A" w14:textId="77777777" w:rsidR="001661B5" w:rsidRDefault="001661B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BC6B" w14:textId="3E66563D" w:rsidR="001661B5" w:rsidRPr="00716B86" w:rsidRDefault="001661B5" w:rsidP="00716B86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e</w:t>
            </w:r>
            <w:r w:rsidR="00345FAC">
              <w:rPr>
                <w:rFonts w:ascii="Arial" w:hAnsi="Arial"/>
                <w:b/>
                <w:szCs w:val="24"/>
              </w:rPr>
              <w:t xml:space="preserve"> &amp; Certification of Costs.  </w:t>
            </w:r>
            <w:r w:rsidR="00345FAC">
              <w:rPr>
                <w:rFonts w:ascii="Arial" w:hAnsi="Arial"/>
                <w:szCs w:val="24"/>
              </w:rPr>
              <w:t>To be signed by</w:t>
            </w:r>
            <w:r w:rsidR="00A87DDA">
              <w:rPr>
                <w:rFonts w:ascii="Arial" w:hAnsi="Arial"/>
                <w:szCs w:val="24"/>
              </w:rPr>
              <w:t xml:space="preserve"> the</w:t>
            </w:r>
            <w:r w:rsidR="00345FAC">
              <w:rPr>
                <w:rFonts w:ascii="Arial" w:hAnsi="Arial"/>
                <w:szCs w:val="24"/>
              </w:rPr>
              <w:t xml:space="preserve"> local government Chief Financial Officer.</w:t>
            </w:r>
          </w:p>
        </w:tc>
      </w:tr>
      <w:tr w:rsidR="001661B5" w:rsidRPr="001661B5" w14:paraId="2FFFB177" w14:textId="77777777" w:rsidTr="009C4B7A">
        <w:trPr>
          <w:cantSplit/>
        </w:trPr>
        <w:tc>
          <w:tcPr>
            <w:tcW w:w="10065" w:type="dxa"/>
            <w:gridSpan w:val="2"/>
          </w:tcPr>
          <w:p w14:paraId="72990B30" w14:textId="77777777" w:rsidR="00345FAC" w:rsidRPr="00345FAC" w:rsidRDefault="00345FAC" w:rsidP="00345FAC">
            <w:pPr>
              <w:spacing w:before="240" w:after="120"/>
              <w:rPr>
                <w:rFonts w:ascii="Arial" w:eastAsia="Times" w:hAnsi="Arial"/>
                <w:bCs/>
                <w:lang w:val="en-GB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lastRenderedPageBreak/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579CA8AC" w14:textId="744F2BFE" w:rsidR="001661B5" w:rsidRPr="001661B5" w:rsidRDefault="00345FAC" w:rsidP="00345FAC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345FAC">
              <w:rPr>
                <w:rFonts w:ascii="Arial" w:eastAsia="Times" w:hAnsi="Arial"/>
                <w:bCs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1661B5" w:rsidRPr="009B121F" w14:paraId="34739609" w14:textId="77777777" w:rsidTr="009C4B7A">
        <w:trPr>
          <w:cantSplit/>
          <w:trHeight w:val="280"/>
        </w:trPr>
        <w:tc>
          <w:tcPr>
            <w:tcW w:w="5265" w:type="dxa"/>
          </w:tcPr>
          <w:p w14:paraId="7F47FA0B" w14:textId="33BDD49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57EE328F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C4B7A">
        <w:trPr>
          <w:cantSplit/>
          <w:trHeight w:val="280"/>
        </w:trPr>
        <w:tc>
          <w:tcPr>
            <w:tcW w:w="5265" w:type="dxa"/>
          </w:tcPr>
          <w:p w14:paraId="514FA259" w14:textId="4317A186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77140A51" w14:textId="1998EAB0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="005967BC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67056034" w14:textId="37037623" w:rsidR="00345FAC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 w:rsidRPr="004312D8">
        <w:rPr>
          <w:rFonts w:ascii="Arial" w:eastAsia="Times" w:hAnsi="Arial"/>
          <w:bCs/>
          <w:lang w:val="en-GB"/>
        </w:rPr>
        <w:t xml:space="preserve">Final </w:t>
      </w:r>
      <w:r>
        <w:rPr>
          <w:rFonts w:ascii="Arial" w:eastAsia="Times" w:hAnsi="Arial"/>
          <w:bCs/>
          <w:lang w:val="en-GB"/>
        </w:rPr>
        <w:t>reports should be submitted as Word or PDF files.  If you choose to submit your report by email, hard copies do not need to follow.</w:t>
      </w:r>
    </w:p>
    <w:p w14:paraId="3AB86D99" w14:textId="70D254B0" w:rsid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>Submit final reports to Local Government Program Services, Union of BC Municipalities:</w:t>
      </w:r>
    </w:p>
    <w:p w14:paraId="5BD32D94" w14:textId="04A931DE" w:rsidR="004312D8" w:rsidRPr="004312D8" w:rsidRDefault="004312D8" w:rsidP="004312D8">
      <w:pPr>
        <w:spacing w:before="240" w:after="120"/>
        <w:rPr>
          <w:rFonts w:ascii="Arial" w:eastAsia="Times" w:hAnsi="Arial"/>
          <w:bCs/>
          <w:lang w:val="en-GB"/>
        </w:rPr>
      </w:pPr>
      <w:r>
        <w:rPr>
          <w:rFonts w:ascii="Arial" w:eastAsia="Times" w:hAnsi="Arial"/>
          <w:bCs/>
          <w:lang w:val="en-GB"/>
        </w:rPr>
        <w:t xml:space="preserve">Email: </w:t>
      </w:r>
      <w:hyperlink r:id="rId9" w:history="1">
        <w:r w:rsidRPr="00972266">
          <w:rPr>
            <w:rStyle w:val="Hyperlink"/>
            <w:rFonts w:ascii="Arial" w:eastAsia="Times" w:hAnsi="Arial"/>
            <w:bCs/>
            <w:lang w:val="en-GB"/>
          </w:rPr>
          <w:t>lgps@ubcm.ca</w:t>
        </w:r>
      </w:hyperlink>
      <w:r>
        <w:rPr>
          <w:rFonts w:ascii="Arial" w:eastAsia="Times" w:hAnsi="Arial"/>
          <w:bCs/>
          <w:lang w:val="en-GB"/>
        </w:rPr>
        <w:tab/>
      </w:r>
      <w:r>
        <w:rPr>
          <w:rFonts w:ascii="Arial" w:eastAsia="Times" w:hAnsi="Arial"/>
          <w:bCs/>
          <w:lang w:val="en-GB"/>
        </w:rPr>
        <w:tab/>
        <w:t>Mail: 525 Government Street, Victoria, BC, V8V 0A8</w:t>
      </w:r>
    </w:p>
    <w:p w14:paraId="19C6AD65" w14:textId="77777777" w:rsidR="00A71606" w:rsidRPr="009B121F" w:rsidRDefault="00A71606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</w:p>
    <w:sectPr w:rsidR="00A71606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53E2D" w14:textId="77777777" w:rsidR="00382AFB" w:rsidRDefault="00382AFB">
      <w:r>
        <w:separator/>
      </w:r>
    </w:p>
  </w:endnote>
  <w:endnote w:type="continuationSeparator" w:id="0">
    <w:p w14:paraId="155ABA80" w14:textId="77777777" w:rsidR="00382AFB" w:rsidRDefault="0038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﷽﷽﷽﷽﷽﷽﷽﷽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altName w:val="Geneva"/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293516B8" w:rsidR="00CE1F59" w:rsidRPr="00E67DC1" w:rsidRDefault="00CE1F59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17598F">
      <w:rPr>
        <w:rFonts w:ascii="Helvetica" w:hAnsi="Helvetica"/>
        <w:i/>
        <w:sz w:val="20"/>
      </w:rPr>
      <w:t>2</w:t>
    </w:r>
    <w:r w:rsidR="00A87DDA">
      <w:rPr>
        <w:rFonts w:ascii="Helvetica" w:hAnsi="Helvetica"/>
        <w:i/>
        <w:sz w:val="20"/>
      </w:rPr>
      <w:t>1</w:t>
    </w:r>
    <w:r w:rsidRPr="00E67DC1">
      <w:rPr>
        <w:rFonts w:ascii="Helvetica" w:hAnsi="Helvetica"/>
        <w:i/>
        <w:sz w:val="20"/>
      </w:rPr>
      <w:t xml:space="preserve"> </w:t>
    </w:r>
    <w:r>
      <w:rPr>
        <w:rFonts w:ascii="Helvetica" w:hAnsi="Helvetica"/>
        <w:i/>
        <w:sz w:val="20"/>
      </w:rPr>
      <w:t>Asset Management Planning Program – Final Report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562E2">
      <w:rPr>
        <w:rStyle w:val="PageNumber"/>
        <w:rFonts w:ascii="Helvetica" w:hAnsi="Helvetica"/>
        <w:i/>
        <w:noProof/>
        <w:sz w:val="20"/>
      </w:rPr>
      <w:t>3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85E9C" w14:textId="77777777" w:rsidR="00382AFB" w:rsidRDefault="00382AFB">
      <w:r>
        <w:separator/>
      </w:r>
    </w:p>
  </w:footnote>
  <w:footnote w:type="continuationSeparator" w:id="0">
    <w:p w14:paraId="43F0E12C" w14:textId="77777777" w:rsidR="00382AFB" w:rsidRDefault="0038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4515BFDA" w:rsidR="00CE1F59" w:rsidRDefault="00CE1F59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0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"/>
  </w:num>
  <w:num w:numId="5">
    <w:abstractNumId w:val="32"/>
  </w:num>
  <w:num w:numId="6">
    <w:abstractNumId w:val="17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2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21"/>
  </w:num>
  <w:num w:numId="17">
    <w:abstractNumId w:val="8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19"/>
  </w:num>
  <w:num w:numId="33">
    <w:abstractNumId w:val="6"/>
  </w:num>
  <w:num w:numId="34">
    <w:abstractNumId w:val="18"/>
  </w:num>
  <w:num w:numId="35">
    <w:abstractNumId w:val="30"/>
  </w:num>
  <w:num w:numId="36">
    <w:abstractNumId w:val="31"/>
  </w:num>
  <w:num w:numId="37">
    <w:abstractNumId w:val="10"/>
  </w:num>
  <w:num w:numId="38">
    <w:abstractNumId w:val="27"/>
  </w:num>
  <w:num w:numId="39">
    <w:abstractNumId w:val="22"/>
  </w:num>
  <w:num w:numId="40">
    <w:abstractNumId w:val="14"/>
  </w:num>
  <w:num w:numId="41">
    <w:abstractNumId w:val="12"/>
  </w:num>
  <w:num w:numId="42">
    <w:abstractNumId w:val="28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762C"/>
    <w:rsid w:val="00020C58"/>
    <w:rsid w:val="00024CDA"/>
    <w:rsid w:val="00030ED4"/>
    <w:rsid w:val="00033AA1"/>
    <w:rsid w:val="00041E0E"/>
    <w:rsid w:val="0005501A"/>
    <w:rsid w:val="00057DA2"/>
    <w:rsid w:val="00065A1B"/>
    <w:rsid w:val="00066D76"/>
    <w:rsid w:val="000770BD"/>
    <w:rsid w:val="000A2A2C"/>
    <w:rsid w:val="000A5E5A"/>
    <w:rsid w:val="000B40AB"/>
    <w:rsid w:val="000C39BD"/>
    <w:rsid w:val="000C7F0C"/>
    <w:rsid w:val="000D6109"/>
    <w:rsid w:val="000E1186"/>
    <w:rsid w:val="000E6AB3"/>
    <w:rsid w:val="000F1787"/>
    <w:rsid w:val="000F366E"/>
    <w:rsid w:val="000F7550"/>
    <w:rsid w:val="00102BCF"/>
    <w:rsid w:val="001060BF"/>
    <w:rsid w:val="001168E5"/>
    <w:rsid w:val="001301A0"/>
    <w:rsid w:val="001301DE"/>
    <w:rsid w:val="00131399"/>
    <w:rsid w:val="00135D73"/>
    <w:rsid w:val="0014326D"/>
    <w:rsid w:val="00154B65"/>
    <w:rsid w:val="001661B5"/>
    <w:rsid w:val="001675E3"/>
    <w:rsid w:val="0017598F"/>
    <w:rsid w:val="00177123"/>
    <w:rsid w:val="001842B6"/>
    <w:rsid w:val="00184956"/>
    <w:rsid w:val="00194ECC"/>
    <w:rsid w:val="001A6CA8"/>
    <w:rsid w:val="001C38F6"/>
    <w:rsid w:val="001C53E1"/>
    <w:rsid w:val="001C631C"/>
    <w:rsid w:val="001E7295"/>
    <w:rsid w:val="001F1A34"/>
    <w:rsid w:val="00203DC5"/>
    <w:rsid w:val="00206E8D"/>
    <w:rsid w:val="002236D3"/>
    <w:rsid w:val="002317B4"/>
    <w:rsid w:val="0023330B"/>
    <w:rsid w:val="00234858"/>
    <w:rsid w:val="00242122"/>
    <w:rsid w:val="0025047E"/>
    <w:rsid w:val="002528D7"/>
    <w:rsid w:val="00253083"/>
    <w:rsid w:val="00256B2A"/>
    <w:rsid w:val="00270A39"/>
    <w:rsid w:val="002815B6"/>
    <w:rsid w:val="00281AB0"/>
    <w:rsid w:val="0029002B"/>
    <w:rsid w:val="002931DC"/>
    <w:rsid w:val="00297340"/>
    <w:rsid w:val="002B086E"/>
    <w:rsid w:val="002B2ACE"/>
    <w:rsid w:val="002B667F"/>
    <w:rsid w:val="002C2031"/>
    <w:rsid w:val="002D3E32"/>
    <w:rsid w:val="002D48A6"/>
    <w:rsid w:val="002D625D"/>
    <w:rsid w:val="002E5370"/>
    <w:rsid w:val="002E5997"/>
    <w:rsid w:val="002E76D7"/>
    <w:rsid w:val="002F0E5F"/>
    <w:rsid w:val="002F4701"/>
    <w:rsid w:val="002F7B35"/>
    <w:rsid w:val="00307EF9"/>
    <w:rsid w:val="00312A45"/>
    <w:rsid w:val="0032071F"/>
    <w:rsid w:val="0033455F"/>
    <w:rsid w:val="00337621"/>
    <w:rsid w:val="00345FAC"/>
    <w:rsid w:val="0034673A"/>
    <w:rsid w:val="003477FE"/>
    <w:rsid w:val="003549C2"/>
    <w:rsid w:val="00371ED9"/>
    <w:rsid w:val="00374220"/>
    <w:rsid w:val="00382AFB"/>
    <w:rsid w:val="00385E37"/>
    <w:rsid w:val="0039738C"/>
    <w:rsid w:val="003A27E7"/>
    <w:rsid w:val="003A3909"/>
    <w:rsid w:val="003B6484"/>
    <w:rsid w:val="003B71BF"/>
    <w:rsid w:val="003C0220"/>
    <w:rsid w:val="003D168F"/>
    <w:rsid w:val="003D2787"/>
    <w:rsid w:val="003D6321"/>
    <w:rsid w:val="003E6FB0"/>
    <w:rsid w:val="00401663"/>
    <w:rsid w:val="00412749"/>
    <w:rsid w:val="004215B5"/>
    <w:rsid w:val="00424D2D"/>
    <w:rsid w:val="004270BA"/>
    <w:rsid w:val="004271B4"/>
    <w:rsid w:val="00431219"/>
    <w:rsid w:val="004312D8"/>
    <w:rsid w:val="004338C8"/>
    <w:rsid w:val="00435F0B"/>
    <w:rsid w:val="00440C63"/>
    <w:rsid w:val="004436D7"/>
    <w:rsid w:val="00462AEA"/>
    <w:rsid w:val="00467537"/>
    <w:rsid w:val="00477DB5"/>
    <w:rsid w:val="004B237A"/>
    <w:rsid w:val="004B5FDC"/>
    <w:rsid w:val="004B608F"/>
    <w:rsid w:val="004C1245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03580"/>
    <w:rsid w:val="00512526"/>
    <w:rsid w:val="00524F7E"/>
    <w:rsid w:val="0053378D"/>
    <w:rsid w:val="00556447"/>
    <w:rsid w:val="00556D7A"/>
    <w:rsid w:val="00580BA8"/>
    <w:rsid w:val="00594822"/>
    <w:rsid w:val="00595720"/>
    <w:rsid w:val="005967BC"/>
    <w:rsid w:val="005971FC"/>
    <w:rsid w:val="005A149E"/>
    <w:rsid w:val="005B7F3B"/>
    <w:rsid w:val="005C418B"/>
    <w:rsid w:val="005E167A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4A4F"/>
    <w:rsid w:val="006B6F65"/>
    <w:rsid w:val="006C1563"/>
    <w:rsid w:val="006C6F51"/>
    <w:rsid w:val="006E25A9"/>
    <w:rsid w:val="00710396"/>
    <w:rsid w:val="00713B5F"/>
    <w:rsid w:val="00716B86"/>
    <w:rsid w:val="0072649F"/>
    <w:rsid w:val="007316BA"/>
    <w:rsid w:val="00731CCE"/>
    <w:rsid w:val="00731D90"/>
    <w:rsid w:val="0073274E"/>
    <w:rsid w:val="0073301C"/>
    <w:rsid w:val="00753C0F"/>
    <w:rsid w:val="00757F4B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803D66"/>
    <w:rsid w:val="0081372B"/>
    <w:rsid w:val="00823B77"/>
    <w:rsid w:val="00856BD0"/>
    <w:rsid w:val="00891616"/>
    <w:rsid w:val="008931C1"/>
    <w:rsid w:val="00893AC8"/>
    <w:rsid w:val="008B425E"/>
    <w:rsid w:val="008B7D5C"/>
    <w:rsid w:val="008C2016"/>
    <w:rsid w:val="008C693C"/>
    <w:rsid w:val="008E0E94"/>
    <w:rsid w:val="008E4CBD"/>
    <w:rsid w:val="008F182E"/>
    <w:rsid w:val="008F4ECF"/>
    <w:rsid w:val="009171A4"/>
    <w:rsid w:val="0092664D"/>
    <w:rsid w:val="009303AE"/>
    <w:rsid w:val="009504A6"/>
    <w:rsid w:val="009520AE"/>
    <w:rsid w:val="009562E2"/>
    <w:rsid w:val="00961157"/>
    <w:rsid w:val="00967E6F"/>
    <w:rsid w:val="00995374"/>
    <w:rsid w:val="00995BAE"/>
    <w:rsid w:val="009A106B"/>
    <w:rsid w:val="009A490F"/>
    <w:rsid w:val="009A4F14"/>
    <w:rsid w:val="009A56D2"/>
    <w:rsid w:val="009B121F"/>
    <w:rsid w:val="009C0A41"/>
    <w:rsid w:val="009C3133"/>
    <w:rsid w:val="009C4B7A"/>
    <w:rsid w:val="009D04C7"/>
    <w:rsid w:val="009D172A"/>
    <w:rsid w:val="009D7199"/>
    <w:rsid w:val="009F4385"/>
    <w:rsid w:val="00A014B7"/>
    <w:rsid w:val="00A1153A"/>
    <w:rsid w:val="00A12395"/>
    <w:rsid w:val="00A123A7"/>
    <w:rsid w:val="00A15E18"/>
    <w:rsid w:val="00A163CC"/>
    <w:rsid w:val="00A306BB"/>
    <w:rsid w:val="00A45AB9"/>
    <w:rsid w:val="00A514F5"/>
    <w:rsid w:val="00A71606"/>
    <w:rsid w:val="00A87DDA"/>
    <w:rsid w:val="00A95A89"/>
    <w:rsid w:val="00A963D9"/>
    <w:rsid w:val="00A96D26"/>
    <w:rsid w:val="00AA3906"/>
    <w:rsid w:val="00AA61DB"/>
    <w:rsid w:val="00AB3C80"/>
    <w:rsid w:val="00AB7B44"/>
    <w:rsid w:val="00AC0B99"/>
    <w:rsid w:val="00AC6547"/>
    <w:rsid w:val="00AD5C05"/>
    <w:rsid w:val="00AE3B34"/>
    <w:rsid w:val="00B00504"/>
    <w:rsid w:val="00B02DB4"/>
    <w:rsid w:val="00B0332E"/>
    <w:rsid w:val="00B03E53"/>
    <w:rsid w:val="00B03EC0"/>
    <w:rsid w:val="00B1149A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BF3148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627FA"/>
    <w:rsid w:val="00C669F3"/>
    <w:rsid w:val="00C75369"/>
    <w:rsid w:val="00C75F2B"/>
    <w:rsid w:val="00C76608"/>
    <w:rsid w:val="00C873C0"/>
    <w:rsid w:val="00CB03EB"/>
    <w:rsid w:val="00CB173B"/>
    <w:rsid w:val="00CB5696"/>
    <w:rsid w:val="00CC4A13"/>
    <w:rsid w:val="00CD4189"/>
    <w:rsid w:val="00CD474F"/>
    <w:rsid w:val="00CE1F59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B1F1F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5F13"/>
    <w:rsid w:val="00E3499B"/>
    <w:rsid w:val="00E4275E"/>
    <w:rsid w:val="00E436C9"/>
    <w:rsid w:val="00E43D77"/>
    <w:rsid w:val="00E64E8C"/>
    <w:rsid w:val="00E67360"/>
    <w:rsid w:val="00E67DC1"/>
    <w:rsid w:val="00E7078B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11A6B"/>
    <w:rsid w:val="00F120F1"/>
    <w:rsid w:val="00F159A0"/>
    <w:rsid w:val="00F21DCE"/>
    <w:rsid w:val="00F241CE"/>
    <w:rsid w:val="00F24872"/>
    <w:rsid w:val="00F73386"/>
    <w:rsid w:val="00F86477"/>
    <w:rsid w:val="00F957F1"/>
    <w:rsid w:val="00FA3571"/>
    <w:rsid w:val="00FB07B4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B95E333B-57E8-0542-86B4-112AA050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E228-7289-BF4B-B98B-26ADFAEF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PROMOTION FUND</vt:lpstr>
    </vt:vector>
  </TitlesOfParts>
  <Company>Union of BC Municipalities</Company>
  <LinksUpToDate>false</LinksUpToDate>
  <CharactersWithSpaces>3659</CharactersWithSpaces>
  <SharedDoc>false</SharedDoc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PROMOTION FUND</dc:title>
  <dc:creator>Alison McNeil</dc:creator>
  <cp:lastModifiedBy>Sasha Prynn</cp:lastModifiedBy>
  <cp:revision>7</cp:revision>
  <cp:lastPrinted>2020-02-26T18:53:00Z</cp:lastPrinted>
  <dcterms:created xsi:type="dcterms:W3CDTF">2021-02-16T21:50:00Z</dcterms:created>
  <dcterms:modified xsi:type="dcterms:W3CDTF">2021-02-23T23:13:00Z</dcterms:modified>
</cp:coreProperties>
</file>